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EA75" w14:textId="7E102B33" w:rsidR="00136A02" w:rsidRDefault="00E36B58">
      <w:r>
        <w:t>22. Develop a system using UML for Online Insurance Processing System. The admin can create a category and sub-category, under which a new policy can be added. The user can view and buy the required policies. The system is managed by the Insurance Management System</w:t>
      </w:r>
      <w:r>
        <w:t>.</w:t>
      </w:r>
    </w:p>
    <w:p w14:paraId="033D19FE" w14:textId="2939D4F7" w:rsidR="00E36B58" w:rsidRDefault="00E36B58">
      <w:r>
        <w:t>ACTIVITY DIAGRAM:</w:t>
      </w:r>
    </w:p>
    <w:p w14:paraId="2D097B2D" w14:textId="76A1C08B" w:rsidR="00E36B58" w:rsidRDefault="00E36B58">
      <w:r>
        <w:rPr>
          <w:noProof/>
        </w:rPr>
        <w:drawing>
          <wp:inline distT="0" distB="0" distL="0" distR="0" wp14:anchorId="36649034" wp14:editId="2DBF8FE6">
            <wp:extent cx="5731510" cy="3223895"/>
            <wp:effectExtent l="0" t="0" r="2540" b="0"/>
            <wp:docPr id="175415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4852" name="Picture 175415485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F03B" w14:textId="7CC579E1" w:rsidR="00E36B58" w:rsidRDefault="00E36B58">
      <w:r>
        <w:t>SEQUENCE DIAGRAM:</w:t>
      </w:r>
    </w:p>
    <w:p w14:paraId="08FF375E" w14:textId="7548220D" w:rsidR="00E36B58" w:rsidRDefault="00E36B58">
      <w:r>
        <w:rPr>
          <w:noProof/>
        </w:rPr>
        <w:drawing>
          <wp:inline distT="0" distB="0" distL="0" distR="0" wp14:anchorId="6B4F3159" wp14:editId="5A82997D">
            <wp:extent cx="5731510" cy="3223895"/>
            <wp:effectExtent l="0" t="0" r="2540" b="0"/>
            <wp:docPr id="1075571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71879" name="Picture 10755718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7485" w14:textId="77777777" w:rsidR="004F272F" w:rsidRDefault="004F272F"/>
    <w:p w14:paraId="10002273" w14:textId="77777777" w:rsidR="004F272F" w:rsidRDefault="004F272F"/>
    <w:p w14:paraId="70513581" w14:textId="77777777" w:rsidR="004F272F" w:rsidRDefault="004F272F"/>
    <w:p w14:paraId="6FAF2E29" w14:textId="70365B15" w:rsidR="00E36B58" w:rsidRDefault="00E36B58">
      <w:r>
        <w:lastRenderedPageBreak/>
        <w:t>USECASE DIAGRAM:</w:t>
      </w:r>
    </w:p>
    <w:p w14:paraId="4965FCD3" w14:textId="767D0545" w:rsidR="00E36B58" w:rsidRDefault="004F272F">
      <w:r>
        <w:rPr>
          <w:noProof/>
        </w:rPr>
        <w:drawing>
          <wp:inline distT="0" distB="0" distL="0" distR="0" wp14:anchorId="35402EA3" wp14:editId="40763423">
            <wp:extent cx="5731510" cy="3223895"/>
            <wp:effectExtent l="0" t="0" r="2540" b="0"/>
            <wp:docPr id="1676074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4456" name="Picture 16760744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2DC" w14:textId="77777777" w:rsidR="00E36B58" w:rsidRDefault="00E36B58"/>
    <w:sectPr w:rsidR="00E36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58"/>
    <w:rsid w:val="00136A02"/>
    <w:rsid w:val="004F272F"/>
    <w:rsid w:val="00D61CCA"/>
    <w:rsid w:val="00E3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2C42"/>
  <w15:chartTrackingRefBased/>
  <w15:docId w15:val="{26C95D11-FC43-4EA6-B52E-25A16B32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5D93-BED2-4BF6-B285-4249D8BC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Balineni</dc:creator>
  <cp:keywords/>
  <dc:description/>
  <cp:lastModifiedBy>Venkatesh Balineni</cp:lastModifiedBy>
  <cp:revision>1</cp:revision>
  <dcterms:created xsi:type="dcterms:W3CDTF">2023-08-28T08:46:00Z</dcterms:created>
  <dcterms:modified xsi:type="dcterms:W3CDTF">2023-08-28T08:58:00Z</dcterms:modified>
</cp:coreProperties>
</file>